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4/2015 vom 1. Oktober 2015</w:t>
      </w:r>
    </w:p>
    <w:p>
      <w:r>
        <w:t>Bundesverwaltungsgericht, 2015-10-01, FR</w:t>
      </w:r>
    </w:p>
    <w:p>
      <w:r>
        <w:rPr>
          <w:b/>
        </w:rPr>
        <w:t xml:space="preserve">Quelle: </w:t>
      </w:r>
      <w:r>
        <w:t>https://mcp.opencaselaw.ch/entscheid/bvger_D-6074_2015</w:t>
      </w:r>
    </w:p>
    <w:p>
      <w:r>
        <w:t>FR: TAF D-6074/2015 du 1 octobre 2015</w:t>
      </w:r>
    </w:p>
    <w:p>
      <w:r>
        <w:t>IT: TAF D-6074/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74/2015 Arrêt du 1er octobre 2015 Composition Gérard Scherrer, juge unique, avec l'approbation de Yanick Felley, juge ; Yves Beck, greffier. Parties A._______, née le (...), Erythrée, représentée par Philippe Stern, recourante, contre Secrétariat d'Etat aux migrations (SEM), Quellenweg 6, 3003 Berne, autorité inférieure. Objet Asile (non-entrée en matière / procédure Dublin) et renvoi; décision du SEM du 9 septembre 2015 / N (...). Vu la demande d'asile déposée en Suisse par A._______ en date du 27 juin 2015, la décision du 9 septembre 2015, notifiée le 22 du même mois, par laquelle le SEM, se fondant sur l'art. 31a al. 1 let. b LAsi (RS 142.31), n'est pas entré en matière sur cette demande, a prononcé le transfert de l'intéressée vers l'Italie et a ordonné l'exécution de cette mesure, constatant l'absence d'effet suspensif à un éventuel recours, le recours interjeté, le 28 septembre 2015, contre cette décision, les demandes d'assistance judiciaire partielle et d'octroi de l'effet suspensif dont il est assorti,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e que celle-ci a quitté son pays d'origine, le 25 avril 2015, pour se rendre en Libye, via le Soudan; qu'elle a pris un bateau pour l'Italie, y débarquant le 24 juin 2015, avant de rejoindre la Suisse en train depuis Milan, que, le 7 juillet 2015, le SEM a dès lors soumis aux autorités italiennes compétentes, dans le délai fixé à l'art. 21 par. 1 du règlement Dublin III, une requête aux fins de prise en charge, fondée sur l'art. 13 par. 1 du règlement Dublin III, que, n'ayant pas répondu à cette requête dans les délais prévus par l'art. 22 par. 1 et 6 du règlement Dublin III, l'Italie est réputée l'avoir acceptée et, partant, avoir reconnu sa compétence pour traiter la demande d'asile de l'intéressée (art. 22 par. 7 du règlement Dublin III), que ce point n'est pas contesté, qu'à l'appui de son recours, l'intéressée a affirmé être fragile psychologiquement et avoir impérativement besoin d'un accompagnement spécifique et d'un hébergement, que, sur la base d'un arrêt d'un tribunal allemand du 9 juillet 2013 et de rapports d'organisations (OSAR, HCR, Conseil de l'Europe) datés de 2012 et 2013, elle a soutenu qu'il existait en Italie une situation de violation systématique et grave des prescriptions de la directive 2013/33/UE du Parlement européen et du Conseil du 26 juin 2013 établissant des normes pour l'accueil des personnes demandant la protection internationale [refonte] (JO L 180/96 du 29.6.2013, ci-après: directive Accueil), que, dans cet Etat, elle ne pourrait en effet pas obtenir un hébergement durable et une assistance sociale, même minimale, que les bénéficiaires d'une protection internationale y étaient livrés à eux-mêmes, sans accès à l'aide sociale ni à un logement, et sans grande probabilité de trouver un emploi en raison de la crise économique, qu'en l'espèce, 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A.S contre Suisse du 30 juin 2015, 39350/13; A:M:E. c. Pays-Bas du 5 février 2015, 51428/2010; Tarakhel c. Suisse du 4 novembre 2014, Grande Chambre 29217/12, par. 114 et 115; Mohammed Hussein c. Pays Bas et Italie du 2 avril 2013, 27725/10;), que l'arrêt du tribunal allemand et les rapports d'organisation auxquels se réfère la recourante ne sont manifestement plus d'actualité et ne correspondent pas à la pratique des autorités européennes mentionnées plus haut, ni à celles des autorités suisses et allemandes, que, dans ces conditions, l'application de l'art. 3 par. 2 du règlement Dublin III ne se justifie pas, qu'en outre, la recourante n'a pas établi l'existence d'indices objectifs, concrets et sérieux que ses propres conditions de séjour en Italie atteindraient, en cas de transfert dans ce pays - où elle n'a fait que passer sans y déposer une demande d'asile - un degré de pénibilité, de gravité et de précarité tel qu'elles seraient constitutives d'un traitement contraire à l'art. 3 CEDH, que rien n'indique qu'elle ne pourra pas bénéficier des ressources disponibles en Italie pour les demandeurs d'asile, conformément aux directives Accueil et Procédure, ou que les autorités italiennes, en cas de difficultés sérieuses, ne réagiront pas de manière appropriée, que, par ailleurs, elle n'est pas fondée à exiger du SEM l'obtention préalable au transfert d'une garantie individuelle des autorités italiennes concernant une prise en charge adaptée à son prétendu état de santé précaire (cf. toutefois, le ch. 8.02 du pv de l'audition du 1er juillet 2015, lors de laquelle elle a déclaré être en bonne santé), que, dans son arrêt précité en l'Affaire A.S. c. Suisse du 30 juin 2015, la CourEDH examinant la compatibilité avec l'art. 3 CEDH du transfert en Italie d'un requérant souffrant d'une maladie psychique, n'a pas exigé des autorités suisses l'obtention d'une telle garantie, qu'elle a retenu qu'il n'y avait pas d'indication qu'en cas de retour en Italie, le requérant n'aurait pas accès à un traitement approprié de sa maladie (par. 36), qu'elle a ajouté que l'affaire ne se distinguait pas de celles qu'elle avait eu à juger précédemment concernant la compatibilité avec l'art. 3 CEDH du renvoi, dans leur pays d'origine, de requérants souffrant d'une maladie mentale (par. 31ss et par. 37), qu'il incombera à la recourante de faire valoir sa situation spécifique et ses difficultés auprès des autorités italiennes compétentes et de se prévaloir devant elles, en utilisant les voies de droit adéquates, de tous motifs liés à sa situation personnelle, en rapport avec son statut, qu'au vu de ce qui précède, la recourante n'a pas établi l'existence d'un risque personnel, concret et sérieux que son transfert vers l'Italie serait contraire à l'art. 3 CEDH ou à une autre obligation du droit international public auquel la Suisse est liée, que le SEM n'était donc pas tenu par les obligations de la Suisse relevant du droit international public de renoncer au transfert de la recourante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E-641/2014 du 13 mars 2015 consid. 8 [prévu à la publication]), nonobstant la préférence marquée par la recourante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a recourante en Suisse, tenue de la 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e la recourante,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a requête d'assistance judiciaire partielle est rejetée (cf. art. 65 al. 1 PA), les conclusions du recours étant d'emblée vouées à l'échec,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